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ere Charles Valhonrat and the members of the Texas Craft Brewers Guild, who supplied water to Austin residents in need;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Charles Valhonrat and the members of the Texas Craft Brewers Guild for providing vital help to their neighbors during Winter Storm Uri and extend to them sincere appreciation for their hard work and selfless service; and, be it further</w:t>
      </w:r>
    </w:p>
    <w:p w:rsidR="003F3435" w:rsidRDefault="0032493E">
      <w:pPr>
        <w:spacing w:line="480" w:lineRule="auto"/>
        <w:ind w:firstLine="720"/>
        <w:jc w:val="both"/>
      </w:pPr>
      <w:r>
        <w:t xml:space="preserve">RESOLVED, That an official copy of this resolution be prepared for Mr. Valhonrat and the Texas Craft Brewers Guild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65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